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522B146" w:rsidR="00AC4146" w:rsidRPr="00AC4146" w:rsidRDefault="006035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3F3AF2">
              <w:rPr>
                <w:b/>
                <w:bCs/>
              </w:rPr>
              <w:t>’ят</w:t>
            </w:r>
            <w:r w:rsidR="00D44F1C">
              <w:rPr>
                <w:b/>
                <w:bCs/>
              </w:rPr>
              <w:t>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73A4863" w:rsidR="00092067" w:rsidRDefault="00120B6D" w:rsidP="00DA695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A695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BBBDF6B" w:rsidR="00092067" w:rsidRDefault="006B3F15" w:rsidP="00DA695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20B6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20B6D" w:rsidRPr="00120B6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3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B84E5EC">
            <wp:simplePos x="0" y="0"/>
            <wp:positionH relativeFrom="margin">
              <wp:align>center</wp:align>
            </wp:positionH>
            <wp:positionV relativeFrom="topMargin">
              <wp:posOffset>16065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AF47919" w14:textId="315283B9" w:rsidR="00D44F1C" w:rsidRDefault="00D44F1C" w:rsidP="0060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гал</w:t>
      </w:r>
      <w:r w:rsidR="00DB5D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29A2D33" w14:textId="64D30B1F" w:rsidR="00F846E7" w:rsidRDefault="00D44F1C" w:rsidP="00D44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 Павловича</w:t>
      </w:r>
      <w:r w:rsidR="00F846E7"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F5E878C" w14:textId="77777777" w:rsidR="00D44F1C" w:rsidRPr="00F846E7" w:rsidRDefault="00D44F1C" w:rsidP="00D44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C5029A" w14:textId="72DE9187" w:rsidR="00F846E7" w:rsidRPr="00F846E7" w:rsidRDefault="00F846E7" w:rsidP="00F846E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787D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787D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ал</w:t>
      </w:r>
      <w:r w:rsidR="00F200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proofErr w:type="spellEnd"/>
      <w:r w:rsidR="00787D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Павловича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, ідентифікаційного номер</w:t>
      </w:r>
      <w:r w:rsidR="00E760E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7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про реєстрацію права власності на нерухоме майно Державного </w:t>
      </w:r>
      <w:r w:rsidR="00FF68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го підприємство Червоноградське міжміське бюро технічної інвентаризації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886600:19:006:01</w:t>
      </w:r>
      <w:r w:rsidR="006035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FF68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="00231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2161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</w:t>
      </w:r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Сілець, присілок 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остинець, 37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6:01</w:t>
      </w:r>
      <w:r w:rsidR="005D02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="00FF6882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про</w:t>
      </w:r>
      <w:r w:rsidR="00FF6882" w:rsidRPr="00FF6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єстрацію права власності на нерухоме майно Державного комунального підприємство Червоноградське міжміське бюро технічної інвентаризації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2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FF6882">
        <w:rPr>
          <w:rFonts w:ascii="Times New Roman" w:eastAsia="Times New Roman" w:hAnsi="Times New Roman" w:cs="Times New Roman"/>
          <w:sz w:val="26"/>
          <w:szCs w:val="26"/>
          <w:lang w:eastAsia="ru-RU"/>
        </w:rPr>
        <w:t>17.01.2006</w:t>
      </w:r>
      <w:r w:rsidR="00C9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F6882">
        <w:rPr>
          <w:rFonts w:ascii="Times New Roman" w:eastAsia="Times New Roman" w:hAnsi="Times New Roman" w:cs="Times New Roman"/>
          <w:sz w:val="26"/>
          <w:szCs w:val="26"/>
          <w:lang w:eastAsia="ru-RU"/>
        </w:rPr>
        <w:t>9586359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</w:t>
      </w:r>
      <w:r w:rsidR="002F6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 пункту 27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</w:t>
      </w:r>
      <w:r w:rsidR="00852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раїни від 19.10.2022</w:t>
      </w:r>
      <w:r w:rsidR="00FF68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4019833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F4605A" w14:textId="65FF736F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ал</w:t>
      </w:r>
      <w:r w:rsidR="002055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proofErr w:type="spellEnd"/>
      <w:r w:rsid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Павловичу</w:t>
      </w:r>
      <w:r w:rsidR="005D02E8"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D44F1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161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і споруд (присадибна ділянка)), в </w:t>
      </w:r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Сілець, присілок </w:t>
      </w:r>
      <w:r w:rsidR="00D44F1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остинець, 37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згідно якої передати вищезазначену земельну ділянку у власність </w:t>
      </w:r>
      <w:r w:rsid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44F1C" w:rsidRP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ал</w:t>
      </w:r>
      <w:r w:rsidR="002055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proofErr w:type="spellEnd"/>
      <w:r w:rsidR="00D44F1C" w:rsidRP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Павловичу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63B4AAAA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D44F1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6:0117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AA3898B" w14:textId="54A2DAA3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44F1C" w:rsidRP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ал</w:t>
      </w:r>
      <w:r w:rsidR="002055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proofErr w:type="spellEnd"/>
      <w:r w:rsidR="00D44F1C" w:rsidRP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Павловичу</w:t>
      </w:r>
      <w:r w:rsidR="005D02E8"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9D77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5976F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834960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6B5C69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5C4FCE3" w14:textId="468F5E63" w:rsid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120B6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120B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22D29C90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CCFD63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2ABC68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D02E8" w:rsidSect="00DA69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20B6D"/>
    <w:rsid w:val="001463AC"/>
    <w:rsid w:val="0015585E"/>
    <w:rsid w:val="001A6EE8"/>
    <w:rsid w:val="001A7BD8"/>
    <w:rsid w:val="001C4951"/>
    <w:rsid w:val="001E42D7"/>
    <w:rsid w:val="001E5B95"/>
    <w:rsid w:val="002055F6"/>
    <w:rsid w:val="002076C1"/>
    <w:rsid w:val="0021382C"/>
    <w:rsid w:val="00220591"/>
    <w:rsid w:val="00231D38"/>
    <w:rsid w:val="00232556"/>
    <w:rsid w:val="0028758E"/>
    <w:rsid w:val="002B4496"/>
    <w:rsid w:val="002E57FB"/>
    <w:rsid w:val="002F60EA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954A1"/>
    <w:rsid w:val="003D6A10"/>
    <w:rsid w:val="003F3AF2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1E89"/>
    <w:rsid w:val="00526D96"/>
    <w:rsid w:val="00547BC1"/>
    <w:rsid w:val="00567494"/>
    <w:rsid w:val="005901A1"/>
    <w:rsid w:val="00592A64"/>
    <w:rsid w:val="005B57B7"/>
    <w:rsid w:val="005D02E8"/>
    <w:rsid w:val="005F6875"/>
    <w:rsid w:val="0060351A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87DCE"/>
    <w:rsid w:val="007B518B"/>
    <w:rsid w:val="007F3E81"/>
    <w:rsid w:val="007F6C7B"/>
    <w:rsid w:val="00852B98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122B9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975E6"/>
    <w:rsid w:val="00CC5544"/>
    <w:rsid w:val="00CE3A8D"/>
    <w:rsid w:val="00CE3ECC"/>
    <w:rsid w:val="00D35676"/>
    <w:rsid w:val="00D44F1C"/>
    <w:rsid w:val="00D6253B"/>
    <w:rsid w:val="00D63362"/>
    <w:rsid w:val="00D66C5C"/>
    <w:rsid w:val="00D8052B"/>
    <w:rsid w:val="00D91AF9"/>
    <w:rsid w:val="00DA6950"/>
    <w:rsid w:val="00DB5DBC"/>
    <w:rsid w:val="00DC63B3"/>
    <w:rsid w:val="00E26AE7"/>
    <w:rsid w:val="00E51FB6"/>
    <w:rsid w:val="00E74A7A"/>
    <w:rsid w:val="00E760E3"/>
    <w:rsid w:val="00E9346D"/>
    <w:rsid w:val="00E93525"/>
    <w:rsid w:val="00EB7D3D"/>
    <w:rsid w:val="00ED2329"/>
    <w:rsid w:val="00F07AAA"/>
    <w:rsid w:val="00F200B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688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9229-5D0D-4C50-98C9-531623CB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325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9</cp:revision>
  <cp:lastPrinted>2025-05-23T05:31:00Z</cp:lastPrinted>
  <dcterms:created xsi:type="dcterms:W3CDTF">2024-12-20T13:32:00Z</dcterms:created>
  <dcterms:modified xsi:type="dcterms:W3CDTF">2025-05-23T05:33:00Z</dcterms:modified>
</cp:coreProperties>
</file>